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607" w:rsidRDefault="00CE2607" w:rsidP="0015197F">
      <w:pPr>
        <w:jc w:val="both"/>
        <w:rPr>
          <w:rFonts w:cs="B Nazanin"/>
          <w:sz w:val="10"/>
          <w:szCs w:val="10"/>
          <w:lang w:bidi="fa-IR"/>
        </w:rPr>
      </w:pPr>
    </w:p>
    <w:p w:rsidR="00CE2607" w:rsidRPr="00FC504B" w:rsidRDefault="006A0709" w:rsidP="00CE2607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سمه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CE2607" w:rsidRPr="00FC504B">
        <w:rPr>
          <w:rFonts w:cs="B Nazanin" w:hint="cs"/>
          <w:b/>
          <w:bCs/>
          <w:sz w:val="28"/>
          <w:szCs w:val="28"/>
          <w:rtl/>
          <w:lang w:bidi="fa-IR"/>
        </w:rPr>
        <w:t>تعالي</w:t>
      </w:r>
    </w:p>
    <w:tbl>
      <w:tblPr>
        <w:bidiVisual/>
        <w:tblW w:w="1059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5940"/>
        <w:gridCol w:w="2444"/>
      </w:tblGrid>
      <w:tr w:rsidR="00CE2607" w:rsidRPr="00564046" w:rsidTr="00AE220E">
        <w:trPr>
          <w:trHeight w:val="597"/>
        </w:trPr>
        <w:tc>
          <w:tcPr>
            <w:tcW w:w="22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CE2607" w:rsidRPr="00564046" w:rsidRDefault="00CE2607" w:rsidP="00CE2607">
            <w:pPr>
              <w:jc w:val="both"/>
              <w:rPr>
                <w:rFonts w:cs="B Nazanin"/>
              </w:rPr>
            </w:pPr>
          </w:p>
          <w:p w:rsidR="00CE2607" w:rsidRPr="00564046" w:rsidRDefault="00CE2607" w:rsidP="00CE2607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564046">
              <w:rPr>
                <w:rFonts w:cs="B Nazanin"/>
              </w:rPr>
              <w:object w:dxaOrig="4658" w:dyaOrig="47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38.2pt" o:ole="" fillcolor="window">
                  <v:imagedata r:id="rId6" o:title=""/>
                </v:shape>
                <o:OLEObject Type="Embed" ProgID="MSDraw" ShapeID="_x0000_i1025" DrawAspect="Content" ObjectID="_1800262249" r:id="rId7">
                  <o:FieldCodes>\* mergeformat</o:FieldCodes>
                </o:OLEObject>
              </w:object>
            </w:r>
          </w:p>
          <w:p w:rsidR="00CE2607" w:rsidRPr="00564046" w:rsidRDefault="00CE2607" w:rsidP="00CE260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564046">
              <w:rPr>
                <w:rFonts w:cs="B Nazanin" w:hint="cs"/>
                <w:b/>
                <w:bCs/>
                <w:sz w:val="14"/>
                <w:szCs w:val="14"/>
                <w:rtl/>
              </w:rPr>
              <w:t>تاسيس 1307</w:t>
            </w:r>
          </w:p>
          <w:p w:rsidR="00CE2607" w:rsidRPr="00564046" w:rsidRDefault="00CE2607" w:rsidP="00CE260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564046">
              <w:rPr>
                <w:rFonts w:cs="B Nazanin" w:hint="cs"/>
                <w:b/>
                <w:bCs/>
                <w:sz w:val="14"/>
                <w:szCs w:val="14"/>
                <w:rtl/>
              </w:rPr>
              <w:t>دانشگاه صنعتي خواجه نصيرالدين طوسي</w:t>
            </w:r>
          </w:p>
        </w:tc>
        <w:tc>
          <w:tcPr>
            <w:tcW w:w="594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2607" w:rsidRPr="00564046" w:rsidRDefault="00CE2607" w:rsidP="00CE260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6404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فرم</w:t>
            </w:r>
          </w:p>
        </w:tc>
        <w:tc>
          <w:tcPr>
            <w:tcW w:w="2444" w:type="dxa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CE2607" w:rsidRPr="00573A10" w:rsidRDefault="00CE2607" w:rsidP="00CE2607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3A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  <w:p w:rsidR="00CE2607" w:rsidRPr="00564046" w:rsidRDefault="00CE2607" w:rsidP="00CE260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573A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اريخ</w:t>
            </w:r>
            <w:r w:rsidRPr="00573A10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CE2607" w:rsidRPr="00564046" w:rsidTr="00AE220E">
        <w:trPr>
          <w:trHeight w:val="870"/>
        </w:trPr>
        <w:tc>
          <w:tcPr>
            <w:tcW w:w="2212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CE2607" w:rsidRPr="00564046" w:rsidRDefault="00CE2607" w:rsidP="00CE2607">
            <w:pPr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94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2607" w:rsidRPr="00D56716" w:rsidRDefault="00CE2607" w:rsidP="005E3DF0">
            <w:pPr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D56716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فرم شماره 9</w:t>
            </w:r>
          </w:p>
          <w:p w:rsidR="00CE2607" w:rsidRPr="00564046" w:rsidRDefault="00562634" w:rsidP="005E3DF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567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رخواست برگزاری جلسه</w:t>
            </w:r>
            <w:r w:rsidR="00CE2607" w:rsidRPr="00D567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دفاع از رساله</w:t>
            </w:r>
            <w:r w:rsidRPr="00D567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دکتری</w:t>
            </w:r>
          </w:p>
        </w:tc>
        <w:tc>
          <w:tcPr>
            <w:tcW w:w="2444" w:type="dxa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E2607" w:rsidRPr="00564046" w:rsidRDefault="00CE2607" w:rsidP="00CE2607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CE2607" w:rsidRPr="00564046" w:rsidTr="00AE220E">
        <w:trPr>
          <w:trHeight w:val="13046"/>
        </w:trPr>
        <w:tc>
          <w:tcPr>
            <w:tcW w:w="1059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2607" w:rsidRPr="0015197F" w:rsidRDefault="00CE2607" w:rsidP="00D56716">
            <w:pPr>
              <w:ind w:left="664" w:hanging="383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اد محترم راهنما      </w:t>
            </w:r>
          </w:p>
          <w:p w:rsidR="00CE2607" w:rsidRPr="006A0709" w:rsidRDefault="00CE2607" w:rsidP="00A42A18">
            <w:pPr>
              <w:tabs>
                <w:tab w:val="right" w:pos="10058"/>
              </w:tabs>
              <w:ind w:left="214" w:right="322"/>
              <w:jc w:val="both"/>
              <w:rPr>
                <w:rFonts w:cs="B Nazanin"/>
                <w:color w:val="FFFFFF"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دینوسیله اينجانب                      دانشجوي دوره دكتراي رشته                          با شماره دانشجويي  </w:t>
            </w:r>
            <w:r w:rsidRPr="0015197F">
              <w:rPr>
                <w:rFonts w:cs="B Nazanin" w:hint="cs"/>
                <w:color w:val="FFFFFF"/>
                <w:sz w:val="20"/>
                <w:szCs w:val="20"/>
                <w:rtl/>
                <w:lang w:bidi="fa-IR"/>
              </w:rPr>
              <w:t xml:space="preserve">........................    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مراتب آمادگی خود</w:t>
            </w:r>
            <w:r w:rsidR="006A070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رای دفاع از رساله اعلام می</w:t>
            </w:r>
            <w:r w:rsidR="006A0709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م. ضمناً یک نسخه از رساله دکتری و مقالات اینجانب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چاپ شده در مجلات معتبر علمی </w:t>
            </w:r>
            <w:r w:rsidR="00A42A18">
              <w:rPr>
                <w:rFonts w:hint="cs"/>
                <w:sz w:val="20"/>
                <w:szCs w:val="20"/>
                <w:rtl/>
                <w:lang w:bidi="fa-IR"/>
              </w:rPr>
              <w:t>-</w:t>
            </w:r>
            <w:bookmarkStart w:id="0" w:name="_GoBack"/>
            <w:bookmarkEnd w:id="0"/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ژوهشی/</w:t>
            </w:r>
            <w:r w:rsidR="005E3DF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6A0709">
              <w:rPr>
                <w:rFonts w:cs="B Nazanin" w:hint="cs"/>
                <w:sz w:val="20"/>
                <w:szCs w:val="20"/>
                <w:rtl/>
                <w:lang w:bidi="fa-IR"/>
              </w:rPr>
              <w:t>نمایه شده بین</w:t>
            </w:r>
            <w:r w:rsidR="006A0709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>المل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)</w:t>
            </w:r>
            <w:r w:rsidR="006A0709">
              <w:rPr>
                <w:rFonts w:cs="B Nazanin" w:hint="cs"/>
                <w:color w:val="FFFFFF"/>
                <w:sz w:val="20"/>
                <w:szCs w:val="20"/>
                <w:rtl/>
                <w:lang w:bidi="fa-IR"/>
              </w:rPr>
              <w:t xml:space="preserve"> 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ح جدول زیر 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وست است. </w:t>
            </w:r>
            <w:r w:rsidRPr="0015197F">
              <w:rPr>
                <w:rFonts w:cs="B Nazanin" w:hint="cs"/>
                <w:color w:val="FFFFFF"/>
                <w:sz w:val="20"/>
                <w:szCs w:val="20"/>
                <w:rtl/>
                <w:lang w:bidi="fa-IR"/>
              </w:rPr>
              <w:t>جدی د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3600"/>
              <w:gridCol w:w="1440"/>
              <w:gridCol w:w="1350"/>
              <w:gridCol w:w="810"/>
              <w:gridCol w:w="900"/>
              <w:gridCol w:w="929"/>
            </w:tblGrid>
            <w:tr w:rsidR="00CE2607" w:rsidRPr="00573A10" w:rsidTr="006A0709">
              <w:trPr>
                <w:jc w:val="center"/>
              </w:trPr>
              <w:tc>
                <w:tcPr>
                  <w:tcW w:w="609" w:type="dxa"/>
                  <w:shd w:val="clear" w:color="auto" w:fill="D9D9D9"/>
                </w:tcPr>
                <w:p w:rsidR="00CE2607" w:rsidRPr="00573A10" w:rsidRDefault="00CE2607" w:rsidP="00C54D0C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3A1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600" w:type="dxa"/>
                  <w:shd w:val="clear" w:color="auto" w:fill="D9D9D9"/>
                </w:tcPr>
                <w:p w:rsidR="00CE2607" w:rsidRPr="00573A10" w:rsidRDefault="00CE2607" w:rsidP="00C54D0C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3A1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نوان مقاله</w:t>
                  </w:r>
                </w:p>
              </w:tc>
              <w:tc>
                <w:tcPr>
                  <w:tcW w:w="1440" w:type="dxa"/>
                  <w:shd w:val="clear" w:color="auto" w:fill="D9D9D9"/>
                </w:tcPr>
                <w:p w:rsidR="00CE2607" w:rsidRPr="00573A10" w:rsidRDefault="00CE2607" w:rsidP="00C54D0C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3A1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حل انتشار</w:t>
                  </w:r>
                </w:p>
              </w:tc>
              <w:tc>
                <w:tcPr>
                  <w:tcW w:w="1350" w:type="dxa"/>
                  <w:shd w:val="clear" w:color="auto" w:fill="D9D9D9"/>
                </w:tcPr>
                <w:p w:rsidR="00CE2607" w:rsidRPr="00573A10" w:rsidRDefault="00CE2607" w:rsidP="00C54D0C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3A1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یخ انتشار</w:t>
                  </w:r>
                </w:p>
              </w:tc>
              <w:tc>
                <w:tcPr>
                  <w:tcW w:w="810" w:type="dxa"/>
                  <w:shd w:val="clear" w:color="auto" w:fill="D9D9D9"/>
                  <w:vAlign w:val="center"/>
                </w:tcPr>
                <w:p w:rsidR="00CE2607" w:rsidRPr="00573A10" w:rsidRDefault="00CE2607" w:rsidP="006A070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573A10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>ISSN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center"/>
                </w:tcPr>
                <w:p w:rsidR="00CE2607" w:rsidRPr="00573A10" w:rsidRDefault="00CE2607" w:rsidP="006A070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3A10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>IF</w:t>
                  </w:r>
                </w:p>
              </w:tc>
              <w:tc>
                <w:tcPr>
                  <w:tcW w:w="929" w:type="dxa"/>
                  <w:shd w:val="clear" w:color="auto" w:fill="D9D9D9"/>
                  <w:vAlign w:val="center"/>
                </w:tcPr>
                <w:p w:rsidR="00CE2607" w:rsidRPr="00573A10" w:rsidRDefault="00CE2607" w:rsidP="006A070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3A10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>SJR</w:t>
                  </w:r>
                </w:p>
              </w:tc>
            </w:tr>
            <w:tr w:rsidR="00CE2607" w:rsidRPr="0015197F" w:rsidTr="00AE220E">
              <w:trPr>
                <w:trHeight w:val="395"/>
                <w:jc w:val="center"/>
              </w:trPr>
              <w:tc>
                <w:tcPr>
                  <w:tcW w:w="609" w:type="dxa"/>
                </w:tcPr>
                <w:p w:rsidR="00CE2607" w:rsidRPr="0015197F" w:rsidRDefault="00CE2607" w:rsidP="00CE2607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15197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600" w:type="dxa"/>
                </w:tcPr>
                <w:p w:rsidR="00CE2607" w:rsidRDefault="00CE2607" w:rsidP="00CE2607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CE2607" w:rsidRPr="00AE220E" w:rsidRDefault="00CE2607" w:rsidP="00AE220E">
                  <w:pPr>
                    <w:bidi w:val="0"/>
                    <w:jc w:val="center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:rsidR="00CE2607" w:rsidRPr="0015197F" w:rsidRDefault="00CE2607" w:rsidP="00CE2607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CE2607" w:rsidRPr="0015197F" w:rsidRDefault="00CE2607" w:rsidP="00CE2607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810" w:type="dxa"/>
                </w:tcPr>
                <w:p w:rsidR="00CE2607" w:rsidRPr="0015197F" w:rsidRDefault="00CE2607" w:rsidP="00CE2607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900" w:type="dxa"/>
                </w:tcPr>
                <w:p w:rsidR="00CE2607" w:rsidRPr="0015197F" w:rsidRDefault="00CE2607" w:rsidP="00CE2607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929" w:type="dxa"/>
                </w:tcPr>
                <w:p w:rsidR="00CE2607" w:rsidRPr="0015197F" w:rsidRDefault="00CE2607" w:rsidP="00CE2607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CE2607" w:rsidRPr="0015197F" w:rsidTr="00AE220E">
              <w:trPr>
                <w:trHeight w:val="375"/>
                <w:jc w:val="center"/>
              </w:trPr>
              <w:tc>
                <w:tcPr>
                  <w:tcW w:w="609" w:type="dxa"/>
                </w:tcPr>
                <w:p w:rsidR="00CE2607" w:rsidRPr="00AE220E" w:rsidRDefault="00CE2607" w:rsidP="00CE2607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E220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60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81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90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929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</w:tr>
            <w:tr w:rsidR="00CE2607" w:rsidRPr="0015197F" w:rsidTr="00AE220E">
              <w:trPr>
                <w:trHeight w:val="335"/>
                <w:jc w:val="center"/>
              </w:trPr>
              <w:tc>
                <w:tcPr>
                  <w:tcW w:w="609" w:type="dxa"/>
                </w:tcPr>
                <w:p w:rsidR="00CE2607" w:rsidRPr="00AE220E" w:rsidRDefault="00CE2607" w:rsidP="00CE2607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E220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60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:rsidR="00CE2607" w:rsidRPr="00AE220E" w:rsidRDefault="00CE2607" w:rsidP="00CE2607">
                  <w:pPr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81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90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929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</w:tr>
            <w:tr w:rsidR="00CE2607" w:rsidRPr="0015197F" w:rsidTr="00AE220E">
              <w:trPr>
                <w:trHeight w:val="307"/>
                <w:jc w:val="center"/>
              </w:trPr>
              <w:tc>
                <w:tcPr>
                  <w:tcW w:w="609" w:type="dxa"/>
                </w:tcPr>
                <w:p w:rsidR="00CE2607" w:rsidRPr="00AE220E" w:rsidRDefault="00CE2607" w:rsidP="00CE2607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E220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60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:rsidR="00CE2607" w:rsidRPr="00AE220E" w:rsidRDefault="00CE2607" w:rsidP="00CE2607">
                  <w:pPr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81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90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929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</w:tr>
          </w:tbl>
          <w:p w:rsidR="00CE2607" w:rsidRPr="00D56716" w:rsidRDefault="00CE2607" w:rsidP="00CE2607">
            <w:pPr>
              <w:spacing w:line="288" w:lineRule="auto"/>
              <w:ind w:left="663" w:right="805" w:firstLine="357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5197F">
              <w:rPr>
                <w:rFonts w:cs="B Nazanin" w:hint="cs"/>
                <w:color w:val="FFFFFF"/>
                <w:sz w:val="20"/>
                <w:szCs w:val="20"/>
                <w:rtl/>
                <w:lang w:bidi="fa-IR"/>
              </w:rPr>
              <w:t xml:space="preserve"> فاع از رساله</w:t>
            </w:r>
            <w:r w:rsidRPr="00D56716">
              <w:rPr>
                <w:rFonts w:cs="B Nazanin" w:hint="cs"/>
                <w:color w:val="FFFFFF"/>
                <w:sz w:val="18"/>
                <w:szCs w:val="18"/>
                <w:rtl/>
                <w:lang w:bidi="fa-IR"/>
              </w:rPr>
              <w:t xml:space="preserve">...                               </w:t>
            </w:r>
            <w:r w:rsidRPr="00D5671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</w:t>
            </w:r>
            <w:r w:rsidR="001F3D2B">
              <w:rPr>
                <w:rFonts w:cs="B Nazanin"/>
                <w:sz w:val="18"/>
                <w:szCs w:val="18"/>
                <w:lang w:bidi="fa-IR"/>
              </w:rPr>
              <w:t xml:space="preserve">                                                 </w:t>
            </w:r>
            <w:r w:rsidRPr="00D56716">
              <w:rPr>
                <w:rFonts w:cs="B Nazanin"/>
                <w:sz w:val="18"/>
                <w:szCs w:val="18"/>
                <w:lang w:bidi="fa-IR"/>
              </w:rPr>
              <w:t xml:space="preserve">   </w:t>
            </w:r>
            <w:r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نام و نام‌خانوادگي دانشجو :</w:t>
            </w:r>
          </w:p>
          <w:p w:rsidR="00CE2607" w:rsidRPr="00D56716" w:rsidRDefault="00CE2607" w:rsidP="00CE2607">
            <w:pPr>
              <w:ind w:right="804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</w:t>
            </w:r>
            <w:r w:rsidRPr="00D5671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F3D2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</w:t>
            </w:r>
            <w:r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 و امضاء :</w:t>
            </w:r>
          </w:p>
          <w:tbl>
            <w:tblPr>
              <w:bidiVisual/>
              <w:tblW w:w="0" w:type="auto"/>
              <w:tblInd w:w="475" w:type="dxa"/>
              <w:tblBorders>
                <w:top w:val="dashSmallGap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CE2607" w:rsidRPr="0015197F" w:rsidTr="00CE2607">
              <w:trPr>
                <w:trHeight w:val="58"/>
              </w:trPr>
              <w:tc>
                <w:tcPr>
                  <w:tcW w:w="9180" w:type="dxa"/>
                </w:tcPr>
                <w:p w:rsidR="00CE2607" w:rsidRPr="0015197F" w:rsidRDefault="00CE2607" w:rsidP="00CE2607">
                  <w:pPr>
                    <w:spacing w:line="48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CE2607" w:rsidRPr="0015197F" w:rsidRDefault="00D56716" w:rsidP="00D56716">
            <w:pPr>
              <w:ind w:left="139" w:hanging="139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="00CE2607"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یر محترم گروه                      </w:t>
            </w:r>
          </w:p>
          <w:p w:rsidR="00CE2607" w:rsidRPr="0015197F" w:rsidRDefault="00CE2607" w:rsidP="006A0709">
            <w:pPr>
              <w:ind w:left="214" w:right="322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>با توجه به اتمام تحقیقات آقای/</w:t>
            </w:r>
            <w:r w:rsidR="005E3DF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>خانم                           دانشجوی دکتری اینجانب و آماده بودن رساله، خواهشمند است دستور فرمائی</w:t>
            </w:r>
            <w:r w:rsidR="00C54D0C">
              <w:rPr>
                <w:rFonts w:cs="B Nazanin" w:hint="cs"/>
                <w:sz w:val="20"/>
                <w:szCs w:val="20"/>
                <w:rtl/>
                <w:lang w:bidi="fa-IR"/>
              </w:rPr>
              <w:t>د نسبت به تعیین هیأ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 داوران </w:t>
            </w:r>
            <w:r w:rsidR="0067122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لسه دفاعیه 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قدام </w:t>
            </w:r>
            <w:r w:rsidR="00671225">
              <w:rPr>
                <w:rFonts w:cs="B Nazanin" w:hint="cs"/>
                <w:sz w:val="20"/>
                <w:szCs w:val="20"/>
                <w:rtl/>
                <w:lang w:bidi="fa-IR"/>
              </w:rPr>
              <w:t>لازم بعمل آورند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 ضمناً </w:t>
            </w:r>
            <w:r w:rsidR="00EC3E08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ک</w:t>
            </w:r>
            <w:r w:rsidR="00B00DFE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ی</w:t>
            </w:r>
            <w:r w:rsidR="00EC3E08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فی</w:t>
            </w:r>
            <w:r w:rsidRPr="0015197F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 xml:space="preserve">ت مقالات </w:t>
            </w:r>
            <w:r w:rsidR="00EC3E08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و مجلات ب</w:t>
            </w:r>
            <w:r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رابر</w:t>
            </w:r>
            <w:r w:rsidR="00EC3E08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 xml:space="preserve"> مصوبات دانشگاه</w:t>
            </w:r>
            <w:r w:rsidR="00C54D0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ورد تأ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>یید است.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  <w:p w:rsidR="00CE2607" w:rsidRPr="0015197F" w:rsidRDefault="00CE2607" w:rsidP="00A3100E">
            <w:pPr>
              <w:ind w:left="342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15197F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A3100E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                      </w:t>
            </w:r>
            <w:r w:rsidRPr="0015197F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                                                                        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استاد</w:t>
            </w:r>
            <w:r w:rsidRPr="0015197F">
              <w:rPr>
                <w:rFonts w:cs="B Nazanin"/>
                <w:b/>
                <w:bCs/>
                <w:sz w:val="20"/>
                <w:szCs w:val="20"/>
                <w:lang w:bidi="fa-IR"/>
              </w:rPr>
              <w:t>/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اتید راهنما:</w:t>
            </w:r>
          </w:p>
          <w:p w:rsidR="00CE2607" w:rsidRDefault="00CE2607" w:rsidP="00D56716">
            <w:pPr>
              <w:ind w:left="342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5197F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                                                                          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310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اریخ و امضاء:  </w:t>
            </w:r>
          </w:p>
          <w:p w:rsidR="00CE2607" w:rsidRPr="0015197F" w:rsidRDefault="00CE2607" w:rsidP="00D56716">
            <w:pPr>
              <w:ind w:left="342"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bidiVisual/>
              <w:tblW w:w="0" w:type="auto"/>
              <w:tblInd w:w="475" w:type="dxa"/>
              <w:tblBorders>
                <w:top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CE2607" w:rsidRPr="0015197F" w:rsidTr="005E3DF0">
              <w:trPr>
                <w:trHeight w:val="50"/>
              </w:trPr>
              <w:tc>
                <w:tcPr>
                  <w:tcW w:w="9180" w:type="dxa"/>
                </w:tcPr>
                <w:p w:rsidR="00CE2607" w:rsidRPr="005E3DF0" w:rsidRDefault="00CE2607" w:rsidP="00D56716">
                  <w:pPr>
                    <w:jc w:val="both"/>
                    <w:rPr>
                      <w:rFonts w:cs="B Nazanin"/>
                      <w:b/>
                      <w:bCs/>
                      <w:sz w:val="6"/>
                      <w:szCs w:val="6"/>
                      <w:rtl/>
                      <w:lang w:bidi="fa-IR"/>
                    </w:rPr>
                  </w:pPr>
                </w:p>
              </w:tc>
            </w:tr>
          </w:tbl>
          <w:p w:rsidR="00CE2607" w:rsidRPr="0015197F" w:rsidRDefault="00CE2607" w:rsidP="005E3DF0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ون محترم آموزشی و تحصیلات تکمیلی دانشکده</w:t>
            </w:r>
          </w:p>
          <w:p w:rsidR="00CE2607" w:rsidRDefault="00CE2607" w:rsidP="00671225">
            <w:pPr>
              <w:spacing w:after="120"/>
              <w:ind w:left="216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دینوسیله </w:t>
            </w:r>
            <w:r w:rsidR="00671225">
              <w:rPr>
                <w:rFonts w:cs="B Nazanin" w:hint="cs"/>
                <w:sz w:val="20"/>
                <w:szCs w:val="20"/>
                <w:rtl/>
                <w:lang w:bidi="fa-IR"/>
              </w:rPr>
              <w:t>اعلام می</w:t>
            </w:r>
            <w:r w:rsidR="00671225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671225">
              <w:rPr>
                <w:rFonts w:cs="B Nazanin" w:hint="cs"/>
                <w:sz w:val="20"/>
                <w:szCs w:val="20"/>
                <w:rtl/>
                <w:lang w:bidi="fa-IR"/>
              </w:rPr>
              <w:t>دارد مراتب درخواست بر</w:t>
            </w:r>
            <w:r w:rsidR="006A0709">
              <w:rPr>
                <w:rFonts w:cs="B Nazanin" w:hint="cs"/>
                <w:sz w:val="20"/>
                <w:szCs w:val="20"/>
                <w:rtl/>
                <w:lang w:bidi="fa-IR"/>
              </w:rPr>
              <w:t>گزاری دفاعیه دانشجوی دکترای فوق</w:t>
            </w:r>
            <w:r w:rsidR="006A0709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67122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لذکر در جلسه مورخ          </w:t>
            </w:r>
            <w:r w:rsidR="00D559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67122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شورای گروه مطرح و موارد زیر به تصویب رسید.</w:t>
            </w:r>
          </w:p>
          <w:p w:rsidR="00CE2607" w:rsidRDefault="006A0709" w:rsidP="00671225">
            <w:pPr>
              <w:numPr>
                <w:ilvl w:val="0"/>
                <w:numId w:val="3"/>
              </w:numPr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سال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</w:r>
            <w:r w:rsidR="00CE260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نشجو از نظر شکل و محتوا از حداقل</w:t>
            </w:r>
            <w:r w:rsidR="00CE2607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لازم برای آغاز فر</w:t>
            </w:r>
            <w:r w:rsidR="00C54D0C">
              <w:rPr>
                <w:rFonts w:cs="B Nazanin" w:hint="cs"/>
                <w:sz w:val="20"/>
                <w:szCs w:val="20"/>
                <w:rtl/>
                <w:lang w:bidi="fa-IR"/>
              </w:rPr>
              <w:t>آ</w:t>
            </w:r>
            <w:r w:rsidR="00CE2607">
              <w:rPr>
                <w:rFonts w:cs="B Nazanin" w:hint="cs"/>
                <w:sz w:val="20"/>
                <w:szCs w:val="20"/>
                <w:rtl/>
                <w:lang w:bidi="fa-IR"/>
              </w:rPr>
              <w:t>یند ارزیابی برخوردار است.</w:t>
            </w:r>
          </w:p>
          <w:p w:rsidR="00CE2607" w:rsidRDefault="00CE2607" w:rsidP="00EC3E08">
            <w:pPr>
              <w:numPr>
                <w:ilvl w:val="0"/>
                <w:numId w:val="3"/>
              </w:numPr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ات مذکور در جدول فوق، از یکدیگر متمایز و فاقد همپوشانی بوده و </w:t>
            </w:r>
            <w:r w:rsidR="00EC3E08" w:rsidRPr="00EC3E08">
              <w:rPr>
                <w:rFonts w:cs="B Nazanin"/>
                <w:sz w:val="20"/>
                <w:szCs w:val="20"/>
                <w:rtl/>
                <w:lang w:bidi="fa-IR"/>
              </w:rPr>
              <w:t>ک</w:t>
            </w:r>
            <w:r w:rsidR="00B00D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EC3E08" w:rsidRPr="00EC3E08">
              <w:rPr>
                <w:rFonts w:cs="B Nazanin"/>
                <w:sz w:val="20"/>
                <w:szCs w:val="20"/>
                <w:rtl/>
                <w:lang w:bidi="fa-IR"/>
              </w:rPr>
              <w:t>ف</w:t>
            </w:r>
            <w:r w:rsidR="00EC3E08" w:rsidRPr="00EC3E0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EC3E08" w:rsidRPr="00EC3E08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="006A0709">
              <w:rPr>
                <w:rFonts w:cs="B Nazanin"/>
                <w:sz w:val="20"/>
                <w:szCs w:val="20"/>
                <w:rtl/>
                <w:lang w:bidi="fa-IR"/>
              </w:rPr>
              <w:t xml:space="preserve"> مقالات</w:t>
            </w:r>
            <w:r w:rsidR="00EC3E08" w:rsidRPr="00EC3E08">
              <w:rPr>
                <w:rFonts w:cs="B Nazanin"/>
                <w:sz w:val="20"/>
                <w:szCs w:val="20"/>
                <w:rtl/>
                <w:lang w:bidi="fa-IR"/>
              </w:rPr>
              <w:t xml:space="preserve"> و مجلات برابر مصوبات دانشگاه </w:t>
            </w:r>
            <w:r w:rsidR="00C54D0C">
              <w:rPr>
                <w:rFonts w:cs="B Nazanin" w:hint="cs"/>
                <w:sz w:val="20"/>
                <w:szCs w:val="20"/>
                <w:rtl/>
                <w:lang w:bidi="fa-IR"/>
              </w:rPr>
              <w:t>مورد تأی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 است.</w:t>
            </w:r>
          </w:p>
          <w:p w:rsidR="00671225" w:rsidRDefault="00671225" w:rsidP="00562634">
            <w:pPr>
              <w:numPr>
                <w:ilvl w:val="0"/>
                <w:numId w:val="3"/>
              </w:numPr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ساتید داور جلسه دفاعیه </w:t>
            </w:r>
            <w:r w:rsidR="00EE0DB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رعایت ترکیب داوران جلسه ارزیابی پژوهش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 شرح زیر </w:t>
            </w:r>
            <w:r w:rsidR="00EE0DB8">
              <w:rPr>
                <w:rFonts w:cs="B Nazanin" w:hint="cs"/>
                <w:sz w:val="20"/>
                <w:szCs w:val="20"/>
                <w:rtl/>
                <w:lang w:bidi="fa-IR"/>
              </w:rPr>
              <w:t>اعلا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E0DB8">
              <w:rPr>
                <w:rFonts w:cs="B Nazanin" w:hint="cs"/>
                <w:sz w:val="20"/>
                <w:szCs w:val="20"/>
                <w:rtl/>
                <w:lang w:bidi="fa-IR"/>
              </w:rPr>
              <w:t>می</w:t>
            </w:r>
            <w:r w:rsidR="00EE0DB8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EE0DB8">
              <w:rPr>
                <w:rFonts w:cs="B Nazanin" w:hint="cs"/>
                <w:sz w:val="20"/>
                <w:szCs w:val="20"/>
                <w:rtl/>
                <w:lang w:bidi="fa-IR"/>
              </w:rPr>
              <w:t>گر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.</w:t>
            </w:r>
          </w:p>
          <w:p w:rsidR="00D56716" w:rsidRPr="00D56716" w:rsidRDefault="00D56716" w:rsidP="00D56716">
            <w:pPr>
              <w:numPr>
                <w:ilvl w:val="0"/>
                <w:numId w:val="3"/>
              </w:numPr>
              <w:ind w:right="437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671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ضمن با توجه به مستندات موجود و بنابر نظر استاد محترم راهنما و مصوبه جلسه مورخ </w:t>
            </w:r>
            <w:r w:rsidRPr="00D56716">
              <w:rPr>
                <w:rFonts w:cs="B Nazanin" w:hint="cs"/>
                <w:spacing w:val="20"/>
                <w:sz w:val="20"/>
                <w:szCs w:val="20"/>
                <w:rtl/>
                <w:lang w:bidi="fa-IR"/>
              </w:rPr>
              <w:t>..../...../ ........</w:t>
            </w:r>
            <w:r w:rsidRPr="00D5671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ورای گروه آموزشی، </w:t>
            </w:r>
          </w:p>
          <w:p w:rsidR="00D56716" w:rsidRPr="00D56716" w:rsidRDefault="00A42A18" w:rsidP="005E3DF0">
            <w:pPr>
              <w:ind w:right="437" w:firstLine="1129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noProof/>
                <w:sz w:val="18"/>
                <w:szCs w:val="18"/>
                <w:rtl/>
                <w:lang w:bidi="fa-IR"/>
              </w:rPr>
              <w:pict>
                <v:oval id="_x0000_s1074" style="position:absolute;left:0;text-align:left;margin-left:467.35pt;margin-top:.6pt;width:14.05pt;height:9.4pt;z-index:251657728">
                  <w10:wrap anchorx="page"/>
                </v:oval>
              </w:pict>
            </w:r>
            <w:r w:rsidR="005E3DF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ساله</w:t>
            </w:r>
            <w:r w:rsidR="00D56716"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جو پس از انجام مراحل دفاع می</w:t>
            </w:r>
            <w:r w:rsidR="00D56716" w:rsidRPr="00D5671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="00D56716"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اند در دسترس عموم قرار گیرد.</w:t>
            </w:r>
          </w:p>
          <w:p w:rsidR="00D56716" w:rsidRPr="00D56716" w:rsidRDefault="00A42A18" w:rsidP="005E3DF0">
            <w:pPr>
              <w:ind w:left="1129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noProof/>
                <w:sz w:val="18"/>
                <w:szCs w:val="18"/>
                <w:rtl/>
                <w:lang w:bidi="fa-IR"/>
              </w:rPr>
              <w:pict>
                <v:oval id="_x0000_s1073" style="position:absolute;left:0;text-align:left;margin-left:467.95pt;margin-top:1.3pt;width:14.05pt;height:9.4pt;z-index:251656704">
                  <w10:wrap anchorx="page"/>
                </v:oval>
              </w:pict>
            </w:r>
            <w:r w:rsidR="00D56716"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نا به دلیل </w:t>
            </w:r>
            <w:r w:rsidR="00D56716">
              <w:rPr>
                <w:rFonts w:cs="B Nazanin" w:hint="cs"/>
                <w:b/>
                <w:bCs/>
                <w:spacing w:val="20"/>
                <w:sz w:val="18"/>
                <w:szCs w:val="18"/>
                <w:rtl/>
                <w:lang w:bidi="fa-IR"/>
              </w:rPr>
              <w:t>......................</w:t>
            </w:r>
            <w:r w:rsidR="00D56716" w:rsidRPr="00D56716">
              <w:rPr>
                <w:rFonts w:cs="B Nazanin" w:hint="cs"/>
                <w:b/>
                <w:bCs/>
                <w:spacing w:val="20"/>
                <w:sz w:val="18"/>
                <w:szCs w:val="18"/>
                <w:rtl/>
                <w:lang w:bidi="fa-IR"/>
              </w:rPr>
              <w:t xml:space="preserve">............... </w:t>
            </w:r>
            <w:r w:rsidR="005E3DF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ساله</w:t>
            </w:r>
            <w:r w:rsidR="00D56716"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جو پس از انجام مراحل دفاع، تا تاریخ </w:t>
            </w:r>
            <w:r w:rsidR="00D56716" w:rsidRPr="00D56716">
              <w:rPr>
                <w:rFonts w:cs="B Nazanin" w:hint="cs"/>
                <w:b/>
                <w:bCs/>
                <w:spacing w:val="20"/>
                <w:sz w:val="18"/>
                <w:szCs w:val="18"/>
                <w:rtl/>
                <w:lang w:bidi="fa-IR"/>
              </w:rPr>
              <w:t>..../...../ ........</w:t>
            </w:r>
            <w:r w:rsidR="00D56716"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باید در دسترس عموم قرار گیرد.</w:t>
            </w:r>
          </w:p>
          <w:p w:rsidR="00D56716" w:rsidRPr="0015197F" w:rsidRDefault="00D56716" w:rsidP="00D56716">
            <w:pPr>
              <w:ind w:left="214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tbl>
            <w:tblPr>
              <w:bidiVisual/>
              <w:tblW w:w="8931" w:type="dxa"/>
              <w:tblInd w:w="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1"/>
              <w:gridCol w:w="1417"/>
              <w:gridCol w:w="3402"/>
              <w:gridCol w:w="1421"/>
            </w:tblGrid>
            <w:tr w:rsidR="00CE2607" w:rsidRPr="0015197F" w:rsidTr="006A0709">
              <w:tc>
                <w:tcPr>
                  <w:tcW w:w="2691" w:type="dxa"/>
                </w:tcPr>
                <w:p w:rsidR="00CE2607" w:rsidRPr="0015197F" w:rsidRDefault="00CE2607" w:rsidP="00AE220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15197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اساتید داور داخل دانشگاه</w:t>
                  </w:r>
                </w:p>
              </w:tc>
              <w:tc>
                <w:tcPr>
                  <w:tcW w:w="1417" w:type="dxa"/>
                </w:tcPr>
                <w:p w:rsidR="00CE2607" w:rsidRPr="0015197F" w:rsidRDefault="00CE2607" w:rsidP="00AE220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15197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رتبه علمی</w:t>
                  </w:r>
                </w:p>
              </w:tc>
              <w:tc>
                <w:tcPr>
                  <w:tcW w:w="3402" w:type="dxa"/>
                </w:tcPr>
                <w:p w:rsidR="00CE2607" w:rsidRPr="0015197F" w:rsidRDefault="00CE2607" w:rsidP="00AE220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15197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اساتید داور خارج دانشگاه</w:t>
                  </w:r>
                  <w:r w:rsidR="006A0709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5197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(</w:t>
                  </w:r>
                  <w:r w:rsidRPr="0015197F">
                    <w:rPr>
                      <w:rFonts w:cs="B Nazanin" w:hint="cs"/>
                      <w:sz w:val="20"/>
                      <w:szCs w:val="20"/>
                      <w:u w:val="single"/>
                      <w:rtl/>
                      <w:lang w:bidi="fa-IR"/>
                    </w:rPr>
                    <w:t>با ذکر نام دانشگاه</w:t>
                  </w:r>
                  <w:r w:rsidRPr="0015197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421" w:type="dxa"/>
                </w:tcPr>
                <w:p w:rsidR="00CE2607" w:rsidRPr="0015197F" w:rsidRDefault="00CE2607" w:rsidP="00AE220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15197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رتبه علمی</w:t>
                  </w:r>
                </w:p>
              </w:tc>
            </w:tr>
            <w:tr w:rsidR="00CE2607" w:rsidRPr="0015197F" w:rsidTr="006A0709">
              <w:tc>
                <w:tcPr>
                  <w:tcW w:w="2691" w:type="dxa"/>
                </w:tcPr>
                <w:p w:rsidR="00CE2607" w:rsidRPr="0015197F" w:rsidRDefault="00CE2607" w:rsidP="00CE2607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417" w:type="dxa"/>
                </w:tcPr>
                <w:p w:rsidR="00CE2607" w:rsidRPr="0015197F" w:rsidRDefault="00CE2607" w:rsidP="00CE2607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402" w:type="dxa"/>
                </w:tcPr>
                <w:p w:rsidR="00CE2607" w:rsidRPr="0015197F" w:rsidRDefault="00CE2607" w:rsidP="00CE2607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421" w:type="dxa"/>
                </w:tcPr>
                <w:p w:rsidR="00CE2607" w:rsidRPr="0015197F" w:rsidRDefault="00CE2607" w:rsidP="00CE2607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CE2607" w:rsidRPr="0015197F" w:rsidTr="006A0709">
              <w:tc>
                <w:tcPr>
                  <w:tcW w:w="2691" w:type="dxa"/>
                </w:tcPr>
                <w:p w:rsidR="00CE2607" w:rsidRPr="0015197F" w:rsidRDefault="00CE2607" w:rsidP="00CE2607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417" w:type="dxa"/>
                </w:tcPr>
                <w:p w:rsidR="00CE2607" w:rsidRPr="0015197F" w:rsidRDefault="00CE2607" w:rsidP="00CE2607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402" w:type="dxa"/>
                </w:tcPr>
                <w:p w:rsidR="00CE2607" w:rsidRPr="0015197F" w:rsidRDefault="00CE2607" w:rsidP="00CE2607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421" w:type="dxa"/>
                </w:tcPr>
                <w:p w:rsidR="00CE2607" w:rsidRPr="0015197F" w:rsidRDefault="00CE2607" w:rsidP="00CE2607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CE2607" w:rsidRPr="0015197F" w:rsidRDefault="00CE2607" w:rsidP="00CE2607">
            <w:pPr>
              <w:ind w:right="804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="00A310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A310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ام و نام خانوادگی مدیر گروه:</w:t>
            </w:r>
          </w:p>
          <w:p w:rsidR="00CE2607" w:rsidRPr="0015197F" w:rsidRDefault="00CE2607" w:rsidP="00A3100E">
            <w:pPr>
              <w:ind w:right="804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</w:t>
            </w:r>
            <w:r w:rsidR="00A310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اريخ و امضاء:</w:t>
            </w:r>
          </w:p>
          <w:tbl>
            <w:tblPr>
              <w:bidiVisual/>
              <w:tblW w:w="0" w:type="auto"/>
              <w:tblInd w:w="484" w:type="dxa"/>
              <w:tblBorders>
                <w:top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CE2607" w:rsidRPr="0015197F" w:rsidTr="00CE2607">
              <w:trPr>
                <w:trHeight w:val="58"/>
              </w:trPr>
              <w:tc>
                <w:tcPr>
                  <w:tcW w:w="9180" w:type="dxa"/>
                </w:tcPr>
                <w:p w:rsidR="00CE2607" w:rsidRPr="0015197F" w:rsidRDefault="00CE2607" w:rsidP="00CE2607">
                  <w:pPr>
                    <w:spacing w:line="48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CE2607" w:rsidRPr="0015197F" w:rsidRDefault="005E3DF0" w:rsidP="005E3DF0">
            <w:pPr>
              <w:ind w:right="804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EC3E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</w:t>
            </w:r>
            <w:r w:rsidR="00CE26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حصیلات تکمیلی دانشگاه</w:t>
            </w:r>
          </w:p>
          <w:p w:rsidR="00CE2607" w:rsidRDefault="00CE2607" w:rsidP="006A0709">
            <w:pPr>
              <w:ind w:left="124" w:right="322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اتب فوق </w:t>
            </w:r>
            <w:r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عینا</w:t>
            </w:r>
            <w:r w:rsidR="00C54D0C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 xml:space="preserve">ً 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شورای دانشکده مورخ      </w:t>
            </w:r>
            <w:r w:rsidRPr="0015197F">
              <w:rPr>
                <w:rFonts w:cs="B Nazanin"/>
                <w:sz w:val="20"/>
                <w:szCs w:val="20"/>
                <w:lang w:bidi="fa-IR"/>
              </w:rPr>
              <w:t xml:space="preserve">   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15197F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تصویب شد.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اهشمند است مقرر فرمایید نسبت به معرفی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ماینده تحصیلات تکمیلی دانشگا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ز</w:t>
            </w:r>
            <w:r w:rsidR="002E41B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یست پیشنهادی </w:t>
            </w:r>
            <w:r w:rsidR="0067122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زی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قدام لازم به عمل آورند.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tbl>
            <w:tblPr>
              <w:bidiVisual/>
              <w:tblW w:w="6521" w:type="dxa"/>
              <w:tblInd w:w="1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8"/>
              <w:gridCol w:w="2115"/>
              <w:gridCol w:w="2268"/>
            </w:tblGrid>
            <w:tr w:rsidR="00AE220E" w:rsidRPr="00ED7E54" w:rsidTr="006A0709">
              <w:tc>
                <w:tcPr>
                  <w:tcW w:w="2138" w:type="dxa"/>
                  <w:shd w:val="clear" w:color="auto" w:fill="auto"/>
                  <w:vAlign w:val="center"/>
                </w:tcPr>
                <w:p w:rsidR="00AE220E" w:rsidRPr="00ED7E54" w:rsidRDefault="00AE220E" w:rsidP="006A0709">
                  <w:pPr>
                    <w:ind w:right="804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ED7E5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2115" w:type="dxa"/>
                  <w:shd w:val="clear" w:color="auto" w:fill="auto"/>
                  <w:vAlign w:val="center"/>
                </w:tcPr>
                <w:p w:rsidR="00AE220E" w:rsidRPr="00ED7E54" w:rsidRDefault="00AE220E" w:rsidP="006A0709">
                  <w:pPr>
                    <w:ind w:right="804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ED7E5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AE220E" w:rsidRPr="00ED7E54" w:rsidRDefault="00AE220E" w:rsidP="006A0709">
                  <w:pPr>
                    <w:ind w:right="804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ED7E5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</w:p>
              </w:tc>
            </w:tr>
            <w:tr w:rsidR="00AE220E" w:rsidRPr="00ED7E54" w:rsidTr="006A0709">
              <w:tc>
                <w:tcPr>
                  <w:tcW w:w="2138" w:type="dxa"/>
                  <w:shd w:val="clear" w:color="auto" w:fill="auto"/>
                  <w:vAlign w:val="center"/>
                </w:tcPr>
                <w:p w:rsidR="00AE220E" w:rsidRPr="00ED7E54" w:rsidRDefault="00AE220E" w:rsidP="006A0709">
                  <w:pPr>
                    <w:ind w:right="804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15" w:type="dxa"/>
                  <w:shd w:val="clear" w:color="auto" w:fill="auto"/>
                  <w:vAlign w:val="center"/>
                </w:tcPr>
                <w:p w:rsidR="00AE220E" w:rsidRPr="00ED7E54" w:rsidRDefault="00AE220E" w:rsidP="006A0709">
                  <w:pPr>
                    <w:ind w:right="804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AE220E" w:rsidRPr="00ED7E54" w:rsidRDefault="00AE220E" w:rsidP="006A0709">
                  <w:pPr>
                    <w:ind w:right="804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EC3E08" w:rsidRPr="00ED7E54" w:rsidTr="006A0709">
              <w:tc>
                <w:tcPr>
                  <w:tcW w:w="2138" w:type="dxa"/>
                  <w:shd w:val="clear" w:color="auto" w:fill="auto"/>
                  <w:vAlign w:val="center"/>
                </w:tcPr>
                <w:p w:rsidR="00EC3E08" w:rsidRPr="00ED7E54" w:rsidRDefault="00EC3E08" w:rsidP="006A0709">
                  <w:pPr>
                    <w:ind w:right="804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15" w:type="dxa"/>
                  <w:shd w:val="clear" w:color="auto" w:fill="auto"/>
                  <w:vAlign w:val="center"/>
                </w:tcPr>
                <w:p w:rsidR="00EC3E08" w:rsidRPr="00ED7E54" w:rsidRDefault="00EC3E08" w:rsidP="006A0709">
                  <w:pPr>
                    <w:ind w:right="804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C3E08" w:rsidRPr="00ED7E54" w:rsidRDefault="00EC3E08" w:rsidP="006A0709">
                  <w:pPr>
                    <w:ind w:right="804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EC3E08" w:rsidRPr="00ED7E54" w:rsidTr="006A0709">
              <w:tc>
                <w:tcPr>
                  <w:tcW w:w="2138" w:type="dxa"/>
                  <w:shd w:val="clear" w:color="auto" w:fill="auto"/>
                  <w:vAlign w:val="center"/>
                </w:tcPr>
                <w:p w:rsidR="00EC3E08" w:rsidRPr="00ED7E54" w:rsidRDefault="00EC3E08" w:rsidP="006A0709">
                  <w:pPr>
                    <w:ind w:right="804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15" w:type="dxa"/>
                  <w:shd w:val="clear" w:color="auto" w:fill="auto"/>
                  <w:vAlign w:val="center"/>
                </w:tcPr>
                <w:p w:rsidR="00EC3E08" w:rsidRPr="00ED7E54" w:rsidRDefault="00EC3E08" w:rsidP="006A0709">
                  <w:pPr>
                    <w:ind w:right="804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C3E08" w:rsidRPr="00ED7E54" w:rsidRDefault="00EC3E08" w:rsidP="006A0709">
                  <w:pPr>
                    <w:ind w:right="804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CE2607" w:rsidRPr="0015197F" w:rsidRDefault="00CE2607" w:rsidP="00CE2607">
            <w:pPr>
              <w:ind w:left="72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</w:t>
            </w:r>
            <w:r w:rsidR="00A310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A310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عاون </w:t>
            </w:r>
            <w:r w:rsidR="006A07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شي و تحصيلات تكميلي دانشكده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D56716" w:rsidRDefault="00A42A18" w:rsidP="00D56716">
            <w:pPr>
              <w:ind w:right="804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6" type="#_x0000_t32" style="position:absolute;left:0;text-align:left;margin-left:1.25pt;margin-top:14.75pt;width:511.5pt;height:0;z-index:251658752" o:connectortype="straight" strokeweight="1pt">
                  <v:shadow type="perspective" color="#7f7f7f" opacity=".5" offset="1pt" offset2="-1pt"/>
                  <w10:wrap anchorx="page"/>
                </v:shape>
              </w:pict>
            </w:r>
            <w:r w:rsidR="00CE2607"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</w:t>
            </w:r>
            <w:r w:rsidR="00CE26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A310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</w:t>
            </w:r>
            <w:r w:rsidR="00CE26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CE2607"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A310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CE2607"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و امضاء:</w:t>
            </w:r>
          </w:p>
          <w:p w:rsidR="00CE2607" w:rsidRDefault="00CE2607" w:rsidP="0098132D">
            <w:pPr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330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ذک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A330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: </w:t>
            </w:r>
            <w:r w:rsidR="00AE220E">
              <w:rPr>
                <w:rFonts w:cs="B Nazanin" w:hint="cs"/>
                <w:sz w:val="18"/>
                <w:szCs w:val="18"/>
                <w:rtl/>
                <w:lang w:bidi="fa-IR"/>
              </w:rPr>
              <w:t>دانشجو</w:t>
            </w:r>
            <w:r w:rsidR="0056263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یان </w:t>
            </w:r>
            <w:r w:rsidR="0098132D">
              <w:rPr>
                <w:rFonts w:cs="B Nazanin" w:hint="cs"/>
                <w:sz w:val="18"/>
                <w:szCs w:val="18"/>
                <w:rtl/>
                <w:lang w:bidi="fa-IR"/>
              </w:rPr>
              <w:t>موظف هستند</w:t>
            </w:r>
            <w:r w:rsidR="0056263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ا حداقل </w:t>
            </w:r>
            <w:r w:rsidR="00BD360F">
              <w:rPr>
                <w:rFonts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3</w:t>
            </w:r>
            <w:r w:rsidR="0056263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فت</w:t>
            </w:r>
            <w:r w:rsidR="00AE220E">
              <w:rPr>
                <w:rFonts w:cs="B Nazanin" w:hint="cs"/>
                <w:sz w:val="18"/>
                <w:szCs w:val="18"/>
                <w:rtl/>
                <w:lang w:bidi="fa-IR"/>
              </w:rPr>
              <w:t>ه قبل از برگزاری جلسه دفاعیه،</w:t>
            </w:r>
            <w:r w:rsidR="0098132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</w:t>
            </w:r>
            <w:r w:rsidR="00AE220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وت نامه ها </w:t>
            </w:r>
            <w:r w:rsidR="0098132D">
              <w:rPr>
                <w:rFonts w:cs="B Nazanin" w:hint="cs"/>
                <w:sz w:val="18"/>
                <w:szCs w:val="18"/>
                <w:rtl/>
                <w:lang w:bidi="fa-IR"/>
              </w:rPr>
              <w:t>به همراه رساله را در اختیار اعضای هیأت داوران قرار دهند.</w:t>
            </w:r>
          </w:p>
          <w:p w:rsidR="00CE2607" w:rsidRPr="00573A10" w:rsidRDefault="00CE2607" w:rsidP="0098132D">
            <w:pPr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330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ذک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A330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="0098132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: </w:t>
            </w:r>
            <w:r w:rsidRPr="00A330BA">
              <w:rPr>
                <w:rFonts w:cs="B Nazanin" w:hint="cs"/>
                <w:sz w:val="18"/>
                <w:szCs w:val="18"/>
                <w:rtl/>
                <w:lang w:bidi="fa-IR"/>
              </w:rPr>
              <w:t>چنانچه</w:t>
            </w:r>
            <w:r w:rsidR="0098132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98132D" w:rsidRPr="00A330BA">
              <w:rPr>
                <w:rFonts w:cs="B Nazanin" w:hint="cs"/>
                <w:sz w:val="18"/>
                <w:szCs w:val="18"/>
                <w:rtl/>
                <w:lang w:bidi="fa-IR"/>
              </w:rPr>
              <w:t>انجام اصلاحات لازم و تحویل مجلد رساله پس از برگزاری موفقیت آمیز جلسه دفاعیه</w:t>
            </w:r>
            <w:r w:rsidR="0098132D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A330B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ه هر دلیلی بیش از سه ماه بطول بیانجامد، دانش آموخته </w:t>
            </w:r>
            <w:r w:rsidR="00562634">
              <w:rPr>
                <w:rFonts w:cs="B Nazanin" w:hint="cs"/>
                <w:sz w:val="18"/>
                <w:szCs w:val="18"/>
                <w:rtl/>
                <w:lang w:bidi="fa-IR"/>
              </w:rPr>
              <w:t>برابر مقررات</w:t>
            </w:r>
            <w:r w:rsidRPr="00A330B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شمول جریمه به مبلغ </w:t>
            </w:r>
            <w:r w:rsidRPr="00A330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00/000/2</w:t>
            </w:r>
            <w:r w:rsidRPr="00A330B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یال به ازای هرماه تأخیر خواهد شد.</w:t>
            </w:r>
          </w:p>
        </w:tc>
      </w:tr>
    </w:tbl>
    <w:p w:rsidR="00AF001D" w:rsidRPr="00EA744F" w:rsidRDefault="005327DE" w:rsidP="005327DE">
      <w:pPr>
        <w:jc w:val="right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17</w:t>
      </w:r>
      <w:r w:rsidR="00D43203">
        <w:rPr>
          <w:rFonts w:cs="B Nazanin" w:hint="cs"/>
          <w:b/>
          <w:bCs/>
          <w:sz w:val="18"/>
          <w:szCs w:val="18"/>
          <w:rtl/>
          <w:lang w:bidi="fa-IR"/>
        </w:rPr>
        <w:t>/0</w:t>
      </w:r>
      <w:r>
        <w:rPr>
          <w:rFonts w:cs="B Nazanin" w:hint="cs"/>
          <w:b/>
          <w:bCs/>
          <w:sz w:val="18"/>
          <w:szCs w:val="18"/>
          <w:rtl/>
          <w:lang w:bidi="fa-IR"/>
        </w:rPr>
        <w:t>6</w:t>
      </w:r>
      <w:r w:rsidR="00D43203">
        <w:rPr>
          <w:rFonts w:cs="B Nazanin" w:hint="cs"/>
          <w:b/>
          <w:bCs/>
          <w:sz w:val="18"/>
          <w:szCs w:val="18"/>
          <w:rtl/>
          <w:lang w:bidi="fa-IR"/>
        </w:rPr>
        <w:t>/1399</w:t>
      </w:r>
    </w:p>
    <w:sectPr w:rsidR="00AF001D" w:rsidRPr="00EA744F" w:rsidSect="005E3DF0">
      <w:pgSz w:w="11906" w:h="16838" w:code="9"/>
      <w:pgMar w:top="0" w:right="851" w:bottom="278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4BC0"/>
    <w:multiLevelType w:val="hybridMultilevel"/>
    <w:tmpl w:val="62108CFA"/>
    <w:lvl w:ilvl="0" w:tplc="D660CC8A">
      <w:start w:val="1"/>
      <w:numFmt w:val="decimal"/>
      <w:lvlText w:val="%1)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4" w:hanging="360"/>
      </w:pPr>
    </w:lvl>
    <w:lvl w:ilvl="2" w:tplc="0409001B" w:tentative="1">
      <w:start w:val="1"/>
      <w:numFmt w:val="lowerRoman"/>
      <w:lvlText w:val="%3."/>
      <w:lvlJc w:val="right"/>
      <w:pPr>
        <w:ind w:left="2014" w:hanging="180"/>
      </w:pPr>
    </w:lvl>
    <w:lvl w:ilvl="3" w:tplc="0409000F" w:tentative="1">
      <w:start w:val="1"/>
      <w:numFmt w:val="decimal"/>
      <w:lvlText w:val="%4."/>
      <w:lvlJc w:val="left"/>
      <w:pPr>
        <w:ind w:left="2734" w:hanging="360"/>
      </w:pPr>
    </w:lvl>
    <w:lvl w:ilvl="4" w:tplc="04090019" w:tentative="1">
      <w:start w:val="1"/>
      <w:numFmt w:val="lowerLetter"/>
      <w:lvlText w:val="%5."/>
      <w:lvlJc w:val="left"/>
      <w:pPr>
        <w:ind w:left="3454" w:hanging="360"/>
      </w:pPr>
    </w:lvl>
    <w:lvl w:ilvl="5" w:tplc="0409001B" w:tentative="1">
      <w:start w:val="1"/>
      <w:numFmt w:val="lowerRoman"/>
      <w:lvlText w:val="%6."/>
      <w:lvlJc w:val="right"/>
      <w:pPr>
        <w:ind w:left="4174" w:hanging="180"/>
      </w:pPr>
    </w:lvl>
    <w:lvl w:ilvl="6" w:tplc="0409000F" w:tentative="1">
      <w:start w:val="1"/>
      <w:numFmt w:val="decimal"/>
      <w:lvlText w:val="%7."/>
      <w:lvlJc w:val="left"/>
      <w:pPr>
        <w:ind w:left="4894" w:hanging="360"/>
      </w:pPr>
    </w:lvl>
    <w:lvl w:ilvl="7" w:tplc="04090019" w:tentative="1">
      <w:start w:val="1"/>
      <w:numFmt w:val="lowerLetter"/>
      <w:lvlText w:val="%8."/>
      <w:lvlJc w:val="left"/>
      <w:pPr>
        <w:ind w:left="5614" w:hanging="360"/>
      </w:pPr>
    </w:lvl>
    <w:lvl w:ilvl="8" w:tplc="04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28EE6DA9"/>
    <w:multiLevelType w:val="hybridMultilevel"/>
    <w:tmpl w:val="88188724"/>
    <w:lvl w:ilvl="0" w:tplc="53A8B97E">
      <w:start w:val="1"/>
      <w:numFmt w:val="decimal"/>
      <w:lvlText w:val="%1)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4" w:hanging="360"/>
      </w:pPr>
    </w:lvl>
    <w:lvl w:ilvl="2" w:tplc="0409001B" w:tentative="1">
      <w:start w:val="1"/>
      <w:numFmt w:val="lowerRoman"/>
      <w:lvlText w:val="%3."/>
      <w:lvlJc w:val="right"/>
      <w:pPr>
        <w:ind w:left="2014" w:hanging="180"/>
      </w:pPr>
    </w:lvl>
    <w:lvl w:ilvl="3" w:tplc="0409000F" w:tentative="1">
      <w:start w:val="1"/>
      <w:numFmt w:val="decimal"/>
      <w:lvlText w:val="%4."/>
      <w:lvlJc w:val="left"/>
      <w:pPr>
        <w:ind w:left="2734" w:hanging="360"/>
      </w:pPr>
    </w:lvl>
    <w:lvl w:ilvl="4" w:tplc="04090019" w:tentative="1">
      <w:start w:val="1"/>
      <w:numFmt w:val="lowerLetter"/>
      <w:lvlText w:val="%5."/>
      <w:lvlJc w:val="left"/>
      <w:pPr>
        <w:ind w:left="3454" w:hanging="360"/>
      </w:pPr>
    </w:lvl>
    <w:lvl w:ilvl="5" w:tplc="0409001B" w:tentative="1">
      <w:start w:val="1"/>
      <w:numFmt w:val="lowerRoman"/>
      <w:lvlText w:val="%6."/>
      <w:lvlJc w:val="right"/>
      <w:pPr>
        <w:ind w:left="4174" w:hanging="180"/>
      </w:pPr>
    </w:lvl>
    <w:lvl w:ilvl="6" w:tplc="0409000F" w:tentative="1">
      <w:start w:val="1"/>
      <w:numFmt w:val="decimal"/>
      <w:lvlText w:val="%7."/>
      <w:lvlJc w:val="left"/>
      <w:pPr>
        <w:ind w:left="4894" w:hanging="360"/>
      </w:pPr>
    </w:lvl>
    <w:lvl w:ilvl="7" w:tplc="04090019" w:tentative="1">
      <w:start w:val="1"/>
      <w:numFmt w:val="lowerLetter"/>
      <w:lvlText w:val="%8."/>
      <w:lvlJc w:val="left"/>
      <w:pPr>
        <w:ind w:left="5614" w:hanging="360"/>
      </w:pPr>
    </w:lvl>
    <w:lvl w:ilvl="8" w:tplc="04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4D3B1D68"/>
    <w:multiLevelType w:val="hybridMultilevel"/>
    <w:tmpl w:val="3850BB94"/>
    <w:lvl w:ilvl="0" w:tplc="740C4A3C">
      <w:start w:val="1"/>
      <w:numFmt w:val="decimal"/>
      <w:lvlText w:val="%1-"/>
      <w:lvlJc w:val="left"/>
      <w:pPr>
        <w:tabs>
          <w:tab w:val="num" w:pos="844"/>
        </w:tabs>
        <w:ind w:left="8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4"/>
        </w:tabs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4"/>
        </w:tabs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4"/>
        </w:tabs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4"/>
        </w:tabs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4"/>
        </w:tabs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4"/>
        </w:tabs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4"/>
        </w:tabs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4"/>
        </w:tabs>
        <w:ind w:left="66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AF001D"/>
    <w:rsid w:val="00001474"/>
    <w:rsid w:val="00033335"/>
    <w:rsid w:val="000333D6"/>
    <w:rsid w:val="00034367"/>
    <w:rsid w:val="00047315"/>
    <w:rsid w:val="00063EF1"/>
    <w:rsid w:val="00071D8E"/>
    <w:rsid w:val="00076B94"/>
    <w:rsid w:val="00081FAB"/>
    <w:rsid w:val="000821A0"/>
    <w:rsid w:val="000B32E8"/>
    <w:rsid w:val="000C5014"/>
    <w:rsid w:val="000D0F60"/>
    <w:rsid w:val="000E50EE"/>
    <w:rsid w:val="00116404"/>
    <w:rsid w:val="00122191"/>
    <w:rsid w:val="00143A2E"/>
    <w:rsid w:val="0015197F"/>
    <w:rsid w:val="00157B8C"/>
    <w:rsid w:val="00170FF2"/>
    <w:rsid w:val="00185C69"/>
    <w:rsid w:val="001877AA"/>
    <w:rsid w:val="001C434A"/>
    <w:rsid w:val="001D77AA"/>
    <w:rsid w:val="001E4D04"/>
    <w:rsid w:val="001F3D2B"/>
    <w:rsid w:val="00211C39"/>
    <w:rsid w:val="00211E3F"/>
    <w:rsid w:val="002338DA"/>
    <w:rsid w:val="0024001E"/>
    <w:rsid w:val="00266F73"/>
    <w:rsid w:val="00267E0D"/>
    <w:rsid w:val="002B1926"/>
    <w:rsid w:val="002B2023"/>
    <w:rsid w:val="002B4B12"/>
    <w:rsid w:val="002B7EB1"/>
    <w:rsid w:val="002E41BB"/>
    <w:rsid w:val="00302DB0"/>
    <w:rsid w:val="00374820"/>
    <w:rsid w:val="0037654A"/>
    <w:rsid w:val="00383B92"/>
    <w:rsid w:val="00390F26"/>
    <w:rsid w:val="003A1363"/>
    <w:rsid w:val="003A59E2"/>
    <w:rsid w:val="003B5EF0"/>
    <w:rsid w:val="003C1828"/>
    <w:rsid w:val="003C2A8E"/>
    <w:rsid w:val="003C50FD"/>
    <w:rsid w:val="003D09CF"/>
    <w:rsid w:val="00402C1C"/>
    <w:rsid w:val="00403D61"/>
    <w:rsid w:val="00425536"/>
    <w:rsid w:val="00427755"/>
    <w:rsid w:val="00437F79"/>
    <w:rsid w:val="00465214"/>
    <w:rsid w:val="0049197C"/>
    <w:rsid w:val="004A45E4"/>
    <w:rsid w:val="004A6663"/>
    <w:rsid w:val="004B090A"/>
    <w:rsid w:val="004B6CCD"/>
    <w:rsid w:val="004D1E60"/>
    <w:rsid w:val="004E3364"/>
    <w:rsid w:val="00514DAF"/>
    <w:rsid w:val="00516E7A"/>
    <w:rsid w:val="00520182"/>
    <w:rsid w:val="005327DE"/>
    <w:rsid w:val="00543003"/>
    <w:rsid w:val="00562634"/>
    <w:rsid w:val="00564046"/>
    <w:rsid w:val="00567DBB"/>
    <w:rsid w:val="00573A10"/>
    <w:rsid w:val="005879C6"/>
    <w:rsid w:val="005A1300"/>
    <w:rsid w:val="005B460B"/>
    <w:rsid w:val="005C70BD"/>
    <w:rsid w:val="005C7F7C"/>
    <w:rsid w:val="005E3DF0"/>
    <w:rsid w:val="005F6AEF"/>
    <w:rsid w:val="00600B36"/>
    <w:rsid w:val="00607BD8"/>
    <w:rsid w:val="00616E79"/>
    <w:rsid w:val="00617CFB"/>
    <w:rsid w:val="0063478C"/>
    <w:rsid w:val="00657AE5"/>
    <w:rsid w:val="006627C1"/>
    <w:rsid w:val="00671225"/>
    <w:rsid w:val="0067364A"/>
    <w:rsid w:val="006A0709"/>
    <w:rsid w:val="006C20FA"/>
    <w:rsid w:val="006C226D"/>
    <w:rsid w:val="006D7D54"/>
    <w:rsid w:val="006E021D"/>
    <w:rsid w:val="006E6BE9"/>
    <w:rsid w:val="007263F3"/>
    <w:rsid w:val="00727031"/>
    <w:rsid w:val="0074244D"/>
    <w:rsid w:val="007462C3"/>
    <w:rsid w:val="00760B65"/>
    <w:rsid w:val="0076463F"/>
    <w:rsid w:val="00773F28"/>
    <w:rsid w:val="007823A8"/>
    <w:rsid w:val="007B2C52"/>
    <w:rsid w:val="007E132D"/>
    <w:rsid w:val="007F3552"/>
    <w:rsid w:val="0080507E"/>
    <w:rsid w:val="00817756"/>
    <w:rsid w:val="00837E5B"/>
    <w:rsid w:val="008A2476"/>
    <w:rsid w:val="008A58DA"/>
    <w:rsid w:val="008B4D83"/>
    <w:rsid w:val="008D0D1F"/>
    <w:rsid w:val="008D4706"/>
    <w:rsid w:val="00920ED2"/>
    <w:rsid w:val="00931D03"/>
    <w:rsid w:val="00946E4A"/>
    <w:rsid w:val="0098132D"/>
    <w:rsid w:val="0099248E"/>
    <w:rsid w:val="009D1CFF"/>
    <w:rsid w:val="00A213BD"/>
    <w:rsid w:val="00A3100E"/>
    <w:rsid w:val="00A330BA"/>
    <w:rsid w:val="00A42A18"/>
    <w:rsid w:val="00A74096"/>
    <w:rsid w:val="00A862A7"/>
    <w:rsid w:val="00A877A3"/>
    <w:rsid w:val="00AB658E"/>
    <w:rsid w:val="00AD6EE0"/>
    <w:rsid w:val="00AD726C"/>
    <w:rsid w:val="00AE220E"/>
    <w:rsid w:val="00AE2F1B"/>
    <w:rsid w:val="00AE3C82"/>
    <w:rsid w:val="00AF001D"/>
    <w:rsid w:val="00B00DFE"/>
    <w:rsid w:val="00B15B8D"/>
    <w:rsid w:val="00B16CD4"/>
    <w:rsid w:val="00B270A0"/>
    <w:rsid w:val="00B302BC"/>
    <w:rsid w:val="00B456A0"/>
    <w:rsid w:val="00B463E9"/>
    <w:rsid w:val="00B53EDC"/>
    <w:rsid w:val="00B62587"/>
    <w:rsid w:val="00B63C0E"/>
    <w:rsid w:val="00B65882"/>
    <w:rsid w:val="00B67D35"/>
    <w:rsid w:val="00B737D5"/>
    <w:rsid w:val="00B75D56"/>
    <w:rsid w:val="00B8273F"/>
    <w:rsid w:val="00B908DA"/>
    <w:rsid w:val="00B9382D"/>
    <w:rsid w:val="00BB0B08"/>
    <w:rsid w:val="00BC0E1B"/>
    <w:rsid w:val="00BC13BF"/>
    <w:rsid w:val="00BC5B40"/>
    <w:rsid w:val="00BD360F"/>
    <w:rsid w:val="00BE4F75"/>
    <w:rsid w:val="00BF52E0"/>
    <w:rsid w:val="00C16FC7"/>
    <w:rsid w:val="00C23CB6"/>
    <w:rsid w:val="00C24F55"/>
    <w:rsid w:val="00C41F39"/>
    <w:rsid w:val="00C548B5"/>
    <w:rsid w:val="00C54D0C"/>
    <w:rsid w:val="00C824AE"/>
    <w:rsid w:val="00C83FC8"/>
    <w:rsid w:val="00CB6B56"/>
    <w:rsid w:val="00CE2607"/>
    <w:rsid w:val="00CE60CF"/>
    <w:rsid w:val="00CF73C1"/>
    <w:rsid w:val="00D10D54"/>
    <w:rsid w:val="00D16458"/>
    <w:rsid w:val="00D175F4"/>
    <w:rsid w:val="00D177BF"/>
    <w:rsid w:val="00D43203"/>
    <w:rsid w:val="00D5017E"/>
    <w:rsid w:val="00D5595C"/>
    <w:rsid w:val="00D56716"/>
    <w:rsid w:val="00D76B2B"/>
    <w:rsid w:val="00DA3B16"/>
    <w:rsid w:val="00DC0B79"/>
    <w:rsid w:val="00DD43F0"/>
    <w:rsid w:val="00DF2711"/>
    <w:rsid w:val="00DF63DF"/>
    <w:rsid w:val="00E047B4"/>
    <w:rsid w:val="00E04B07"/>
    <w:rsid w:val="00E16B13"/>
    <w:rsid w:val="00E27AA6"/>
    <w:rsid w:val="00E6505D"/>
    <w:rsid w:val="00E96B34"/>
    <w:rsid w:val="00EA21FB"/>
    <w:rsid w:val="00EA744F"/>
    <w:rsid w:val="00EC3E08"/>
    <w:rsid w:val="00EC7550"/>
    <w:rsid w:val="00ED04B4"/>
    <w:rsid w:val="00ED0CF3"/>
    <w:rsid w:val="00ED7E54"/>
    <w:rsid w:val="00EE0DB8"/>
    <w:rsid w:val="00EE1626"/>
    <w:rsid w:val="00EF4D7E"/>
    <w:rsid w:val="00F27903"/>
    <w:rsid w:val="00F311A4"/>
    <w:rsid w:val="00F42932"/>
    <w:rsid w:val="00F5629F"/>
    <w:rsid w:val="00F6027A"/>
    <w:rsid w:val="00F64AE9"/>
    <w:rsid w:val="00F70FE5"/>
    <w:rsid w:val="00F87B06"/>
    <w:rsid w:val="00F87B5D"/>
    <w:rsid w:val="00F93E25"/>
    <w:rsid w:val="00FA5C6D"/>
    <w:rsid w:val="00FB4213"/>
    <w:rsid w:val="00FC504B"/>
    <w:rsid w:val="00FC7936"/>
    <w:rsid w:val="00FD10B3"/>
    <w:rsid w:val="00FE35EE"/>
    <w:rsid w:val="00FE38DC"/>
    <w:rsid w:val="00FE489F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8"/>
    <o:shapelayout v:ext="edit">
      <o:idmap v:ext="edit" data="1"/>
      <o:rules v:ext="edit">
        <o:r id="V:Rule2" type="connector" idref="#_x0000_s1076"/>
      </o:rules>
    </o:shapelayout>
  </w:shapeDefaults>
  <w:decimalSymbol w:val="."/>
  <w:listSeparator w:val=","/>
  <w14:docId w14:val="4D2C1F47"/>
  <w15:docId w15:val="{FDFC2C92-0CAD-4039-9928-149A825C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00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CB22-FB14-4748-9B2F-A5B61A81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CS CO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t6</dc:creator>
  <cp:lastModifiedBy>mypc</cp:lastModifiedBy>
  <cp:revision>4</cp:revision>
  <cp:lastPrinted>2025-02-05T08:34:00Z</cp:lastPrinted>
  <dcterms:created xsi:type="dcterms:W3CDTF">2020-09-28T06:43:00Z</dcterms:created>
  <dcterms:modified xsi:type="dcterms:W3CDTF">2025-02-05T08:34:00Z</dcterms:modified>
</cp:coreProperties>
</file>